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4736" w14:textId="5F0D45ED" w:rsidR="004872D8" w:rsidRDefault="004872D8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50A3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８条関係）</w:t>
      </w:r>
    </w:p>
    <w:p w14:paraId="1763CE52" w14:textId="77777777" w:rsidR="004E7A46" w:rsidRDefault="004E7A46" w:rsidP="004E7A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AEEF056" w14:textId="77777777" w:rsidR="004E7A46" w:rsidRDefault="004E7A46" w:rsidP="004E7A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柳津町長</w:t>
      </w:r>
    </w:p>
    <w:p w14:paraId="6B86F732" w14:textId="77777777" w:rsidR="004E7A46" w:rsidRDefault="004E7A46" w:rsidP="004E7A46">
      <w:pPr>
        <w:ind w:firstLineChars="1500" w:firstLine="409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14:paraId="33C61EFE" w14:textId="77777777" w:rsidR="004E7A46" w:rsidRDefault="004E7A46" w:rsidP="004E7A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529FCA6B" w14:textId="77777777" w:rsidR="004E7A46" w:rsidRDefault="004E7A46" w:rsidP="004E7A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名</w:t>
      </w:r>
    </w:p>
    <w:p w14:paraId="57254409" w14:textId="77777777" w:rsidR="004E7A46" w:rsidRDefault="004E7A46" w:rsidP="004E7A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4BAFECF4" w14:textId="77777777" w:rsidR="004E7A46" w:rsidRPr="005A6B14" w:rsidRDefault="004E7A46" w:rsidP="004E7A46">
      <w:pPr>
        <w:rPr>
          <w:sz w:val="24"/>
          <w:szCs w:val="24"/>
        </w:rPr>
      </w:pPr>
    </w:p>
    <w:p w14:paraId="372224C2" w14:textId="5DEC15CF" w:rsidR="004E7A46" w:rsidRPr="005A6B14" w:rsidRDefault="004E7A46" w:rsidP="004E7A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柳津町合宿等支援事業変更（中止）承認申請書</w:t>
      </w:r>
    </w:p>
    <w:p w14:paraId="33E8F155" w14:textId="77777777" w:rsidR="004E7A46" w:rsidRPr="004E7A46" w:rsidRDefault="004E7A46" w:rsidP="004E7A46">
      <w:pPr>
        <w:rPr>
          <w:sz w:val="24"/>
          <w:szCs w:val="24"/>
        </w:rPr>
      </w:pPr>
    </w:p>
    <w:p w14:paraId="0A7F0EF7" w14:textId="0516E86E" w:rsidR="004E7A46" w:rsidRDefault="004E7A46" w:rsidP="004E7A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　　　第　　号で交付決定の通知を受けた、柳津町合宿等支援事業補助金について、次のとおり申請内容を変更（中止）したいので、柳津町合宿等支援事業補助金交付要綱第８条の規定により、下記のとおり申請します。</w:t>
      </w:r>
    </w:p>
    <w:p w14:paraId="0B46EF4C" w14:textId="77777777" w:rsidR="004C7C8E" w:rsidRDefault="004E7A46" w:rsidP="004C7C8E">
      <w:pPr>
        <w:pStyle w:val="af2"/>
      </w:pPr>
      <w:r>
        <w:rPr>
          <w:rFonts w:hint="eastAsia"/>
        </w:rPr>
        <w:t>記</w:t>
      </w:r>
    </w:p>
    <w:p w14:paraId="494C32D5" w14:textId="77777777" w:rsidR="004C7C8E" w:rsidRPr="004C7C8E" w:rsidRDefault="004C7C8E" w:rsidP="004C7C8E">
      <w:pPr>
        <w:rPr>
          <w:rFonts w:asciiTheme="minorEastAsia" w:hAnsiTheme="minorEastAsia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E7A46" w14:paraId="00671A6F" w14:textId="77777777" w:rsidTr="004837BE">
        <w:tc>
          <w:tcPr>
            <w:tcW w:w="2122" w:type="dxa"/>
          </w:tcPr>
          <w:p w14:paraId="5DA5E607" w14:textId="77777777" w:rsidR="004E7A46" w:rsidRDefault="004E7A46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372" w:type="dxa"/>
          </w:tcPr>
          <w:p w14:paraId="407676B4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1BB4C144" w14:textId="77777777" w:rsidR="004E7A46" w:rsidRDefault="004E7A46" w:rsidP="004837BE">
            <w:pPr>
              <w:rPr>
                <w:sz w:val="24"/>
                <w:szCs w:val="24"/>
              </w:rPr>
            </w:pPr>
          </w:p>
        </w:tc>
      </w:tr>
      <w:tr w:rsidR="004E7A46" w14:paraId="2E8879D3" w14:textId="77777777" w:rsidTr="004837BE">
        <w:tc>
          <w:tcPr>
            <w:tcW w:w="2122" w:type="dxa"/>
          </w:tcPr>
          <w:p w14:paraId="0E6DC7CE" w14:textId="77777777" w:rsidR="004E7A46" w:rsidRDefault="004E7A46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  <w:p w14:paraId="2496D526" w14:textId="77777777" w:rsidR="004E7A46" w:rsidRDefault="004E7A46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合宿名）</w:t>
            </w:r>
          </w:p>
        </w:tc>
        <w:tc>
          <w:tcPr>
            <w:tcW w:w="6372" w:type="dxa"/>
          </w:tcPr>
          <w:p w14:paraId="497BD433" w14:textId="77777777" w:rsidR="004E7A46" w:rsidRDefault="004E7A46" w:rsidP="004837BE">
            <w:pPr>
              <w:rPr>
                <w:sz w:val="24"/>
                <w:szCs w:val="24"/>
              </w:rPr>
            </w:pPr>
          </w:p>
        </w:tc>
      </w:tr>
      <w:tr w:rsidR="004E7A46" w14:paraId="615AA75F" w14:textId="77777777" w:rsidTr="004837BE">
        <w:tc>
          <w:tcPr>
            <w:tcW w:w="2122" w:type="dxa"/>
          </w:tcPr>
          <w:p w14:paraId="44B67090" w14:textId="3DCAE2E2" w:rsidR="004E7A46" w:rsidRDefault="004E7A46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又は中止の内容</w:t>
            </w:r>
          </w:p>
        </w:tc>
        <w:tc>
          <w:tcPr>
            <w:tcW w:w="6372" w:type="dxa"/>
          </w:tcPr>
          <w:p w14:paraId="4FDC2E15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6398CE86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0FA5E68B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64D85ECF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090A38F8" w14:textId="77777777" w:rsidR="004C7C8E" w:rsidRDefault="004C7C8E" w:rsidP="004837BE">
            <w:pPr>
              <w:rPr>
                <w:sz w:val="24"/>
                <w:szCs w:val="24"/>
              </w:rPr>
            </w:pPr>
          </w:p>
          <w:p w14:paraId="482F8052" w14:textId="5C1999B7" w:rsidR="004E7A46" w:rsidRDefault="004E7A46" w:rsidP="004837B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E7A46" w14:paraId="3B369C89" w14:textId="77777777" w:rsidTr="004837BE">
        <w:tc>
          <w:tcPr>
            <w:tcW w:w="2122" w:type="dxa"/>
          </w:tcPr>
          <w:p w14:paraId="6DD3E2B1" w14:textId="630704D7" w:rsidR="004E7A46" w:rsidRDefault="004E7A46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又は中止の理由</w:t>
            </w:r>
          </w:p>
        </w:tc>
        <w:tc>
          <w:tcPr>
            <w:tcW w:w="6372" w:type="dxa"/>
          </w:tcPr>
          <w:p w14:paraId="74AC91D0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1A54EF7F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5EDD5FB4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30DA0430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1B62DFF6" w14:textId="77777777" w:rsidR="004E7A46" w:rsidRDefault="004E7A46" w:rsidP="004837BE">
            <w:pPr>
              <w:rPr>
                <w:sz w:val="24"/>
                <w:szCs w:val="24"/>
              </w:rPr>
            </w:pPr>
          </w:p>
        </w:tc>
      </w:tr>
      <w:tr w:rsidR="004E7A46" w14:paraId="247C50C9" w14:textId="77777777" w:rsidTr="004837BE">
        <w:tc>
          <w:tcPr>
            <w:tcW w:w="2122" w:type="dxa"/>
          </w:tcPr>
          <w:p w14:paraId="550D8300" w14:textId="68832F36" w:rsidR="004E7A46" w:rsidRDefault="004C7C8E" w:rsidP="004C7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6372" w:type="dxa"/>
          </w:tcPr>
          <w:p w14:paraId="02676A8D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32852DC5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3A39BC87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54025857" w14:textId="77777777" w:rsidR="004E7A46" w:rsidRDefault="004E7A46" w:rsidP="004837BE">
            <w:pPr>
              <w:rPr>
                <w:sz w:val="24"/>
                <w:szCs w:val="24"/>
              </w:rPr>
            </w:pPr>
          </w:p>
          <w:p w14:paraId="7903DE83" w14:textId="77777777" w:rsidR="004E7A46" w:rsidRDefault="004E7A46" w:rsidP="004837BE">
            <w:pPr>
              <w:rPr>
                <w:sz w:val="24"/>
                <w:szCs w:val="24"/>
              </w:rPr>
            </w:pPr>
          </w:p>
        </w:tc>
      </w:tr>
    </w:tbl>
    <w:p w14:paraId="2B7A6C5B" w14:textId="77777777" w:rsidR="004872D8" w:rsidRPr="004E7A46" w:rsidRDefault="004872D8" w:rsidP="00223288">
      <w:pPr>
        <w:rPr>
          <w:sz w:val="24"/>
          <w:szCs w:val="24"/>
        </w:rPr>
      </w:pPr>
    </w:p>
    <w:sectPr w:rsidR="004872D8" w:rsidRPr="004E7A46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A3FD9" w14:textId="77777777" w:rsidR="00633252" w:rsidRDefault="00633252" w:rsidP="00907699">
      <w:r>
        <w:separator/>
      </w:r>
    </w:p>
  </w:endnote>
  <w:endnote w:type="continuationSeparator" w:id="0">
    <w:p w14:paraId="064243A5" w14:textId="77777777" w:rsidR="00633252" w:rsidRDefault="00633252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275A" w14:textId="77777777" w:rsidR="00633252" w:rsidRDefault="00633252" w:rsidP="00907699">
      <w:r>
        <w:separator/>
      </w:r>
    </w:p>
  </w:footnote>
  <w:footnote w:type="continuationSeparator" w:id="0">
    <w:p w14:paraId="42C1E68D" w14:textId="77777777" w:rsidR="00633252" w:rsidRDefault="00633252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70B9A"/>
    <w:rsid w:val="003A1DBD"/>
    <w:rsid w:val="004872D8"/>
    <w:rsid w:val="004C7C8E"/>
    <w:rsid w:val="004E7A46"/>
    <w:rsid w:val="005A6B14"/>
    <w:rsid w:val="00633252"/>
    <w:rsid w:val="00803EEB"/>
    <w:rsid w:val="00850A32"/>
    <w:rsid w:val="00873342"/>
    <w:rsid w:val="008D6625"/>
    <w:rsid w:val="00907699"/>
    <w:rsid w:val="00912E8B"/>
    <w:rsid w:val="00937B2B"/>
    <w:rsid w:val="00A17D3D"/>
    <w:rsid w:val="00A574D3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333E-D094-45D6-99A1-80089DE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4:00Z</dcterms:modified>
</cp:coreProperties>
</file>